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SF等200+全套创新点大全：重型车辆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 研究背景与意义</w:t>
        <w:br/>
        <w:br/>
        <w:t>随着城市化进程的加快和交通运输需求的不断增加，重型车辆的使用频率显著上升。重型车辆在运输、建筑和物流等领域发挥着不可或缺的作用，但其体积庞大、重量较重，给交通管理和安全带来了诸多挑战。尤其是在城市道路和高速公路上，重型车辆的监测与管理变得尤为重要。为了有效应对这些挑战，基于计算机视觉的重型车辆检测系统应运而生，成为交通管理领域的研究热点。</w:t>
        <w:br/>
        <w:br/>
        <w:t>在此背景下，改进YOLOv11模型的重型车辆检测系统具有重要的研究意义。YOLO（You Only Look Once）系列模型因其高效的实时检测能力而广泛应用于各类目标检测任务。通过对YOLOv11的改进，能够进一步提升其在复杂环境下对重型车辆的检测精度和速度，从而为交通管理提供更为精准的数据支持。此外，重型车辆的多样性和复杂性要求检测系统具备较强的适应性和鲁棒性，而改进的YOLOv11模型在这一方面展现出良好的潜力。</w:t>
        <w:br/>
        <w:br/>
        <w:t>本研究所使用的数据集“重型车辆检测 - NHAI 2.0”包含4500张图像，涵盖了8个类别的重型车辆，数据集的丰富性为模型的训练和评估提供了坚实的基础。通过对这些数据的深入分析和处理，能够有效提高模型的学习能力和泛化能力，进而实现对不同类型重型车辆的精准识别。</w:t>
        <w:br/>
        <w:br/>
        <w:t>综上所述，基于改进YOLOv11的重型车辆检测系统不仅能够提升交通管理的智能化水平，还将为未来的交通安全和运输效率提供重要的技术支持。这一研究不仅具有理论价值，也为实际应用提供了可行的解决方案，具有广泛的社会和经济意义。</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重型车辆检测系统，所使用的数据集名为“Heavy vehicle detection - NHAI 2.0”。该数据集专注于重型车辆的检测与识别，包含多种类型的重型车辆，旨在为自动驾驶、交通监控及智能交通系统提供高效的数据支持。数据集中包含8个类别，具体包括：A-10-S-TANDEM、A-10-TRIDEM、AXLE、COMBINED、TYPE-2、TYPE-2-S2、TYPE-3和UC。这些类别涵盖了不同类型的重型车辆及其特征，能够为模型提供丰富的训练样本，提升检测的准确性和鲁棒性。</w:t>
        <w:br/>
        <w:br/>
        <w:t>在数据集的构建过程中，研究团队采用了多种数据采集手段，确保了数据的多样性和代表性。数据集中的图像涵盖了不同的环境条件、光照变化和角度，以模拟实际道路情况。这种多样性不仅增强了模型的泛化能力，也为重型车辆的实时检测提供了坚实的基础。此外，数据集中还包含了标注信息，确保每一类重型车辆都能被准确识别，从而提高模型的训练效率。</w:t>
        <w:br/>
        <w:br/>
        <w:t>通过使用“Heavy vehicle detection - NHAI 2.0”数据集，我们期望在重型车辆检测领域取得显著的进展。该数据集的丰富性和多样性将为YOLOv11模型的训练提供必要的支持，助力实现更高效、更精准的重型车辆检测系统。这一系统的成功实施将为交通管理和安全监控提供重要的技术保障，推动智能交通系统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主要集中在YOLO检测模型的验证器实现上：</w:t>
        <w:br/>
        <w:br/>
        <w:t>```python</w:t>
        <w:br/>
        <w:t>import os</w:t>
        <w:br/>
        <w:t>import torch</w:t>
        <w:br/>
        <w:t>from ultralytics.engine.validator import BaseValidator</w:t>
        <w:br/>
        <w:t>from ultralytics.utils import LOGGER, ops</w:t>
        <w:br/>
        <w:t>from ultralytics.utils.metrics import DetMetrics, box_iou</w:t>
        <w:br/>
        <w:br/>
        <w:t>class DetectionValidator(BaseValidator):</w:t>
        <w:br/>
        <w:t xml:space="preserve">    """</w:t>
        <w:br/>
        <w:t xml:space="preserve">    扩展自BaseValidator类的检测模型验证器。</w:t>
        <w:br/>
        <w:t xml:space="preserve">    """</w:t>
        <w:br/>
        <w:br/>
        <w:t xml:space="preserve">    def __init__(self, dataloader=None, save_dir=None, args=None):</w:t>
        <w:br/>
        <w:t xml:space="preserve">        """初始化检测模型所需的变量和设置。"""</w:t>
        <w:br/>
        <w:t xml:space="preserve">        super().__init__(dataloader, save_dir, args)</w:t>
        <w:br/>
        <w:t xml:space="preserve">        self.metrics = DetMetrics(save_dir=self.save_dir)  # 初始化检测指标</w:t>
        <w:br/>
        <w:t xml:space="preserve">        self.iouv = torch.linspace(0.5, 0.95, 10)  # IoU向量，用于计算mAP</w:t>
        <w:br/>
        <w:br/>
        <w:t xml:space="preserve">    def preprocess(self, batch):</w:t>
        <w:br/>
        <w:t xml:space="preserve">        """对YOLO训练的图像批次进行预处理。"""</w:t>
        <w:br/>
        <w:t xml:space="preserve">        # 将图像数据移动到设备上并进行归一化处理</w:t>
        <w:br/>
        <w:t xml:space="preserve">        batch["img"] = batch["img"].to(self.device, non_blocking=True) / 255</w:t>
        <w:br/>
        <w:t xml:space="preserve">        for k in ["batch_idx", "cls", "bboxes"]:</w:t>
        <w:br/>
        <w:t xml:space="preserve">            batch[k] = batch[k].to(self.device)</w:t>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update_metrics(self, preds, batch):</w:t>
        <w:br/>
        <w:t xml:space="preserve">        """更新检测指标。"""</w:t>
        <w:br/>
        <w:t xml:space="preserve">        for si, pred in enumerate(preds):</w:t>
        <w:br/>
        <w:t xml:space="preserve">            npr = len(pred)  # 当前批次的预测数量</w:t>
        <w:br/>
        <w:t xml:space="preserve">            pbatch = self._prepare_batch(si, batch)  # 准备当前批次的真实标签</w:t>
        <w:br/>
        <w:t xml:space="preserve">            cls, bbox = pbatch.pop("cls"), pbatch.pop("bbox")  # 获取真实类别和边界框</w:t>
        <w:br/>
        <w:br/>
        <w:t xml:space="preserve">            if npr == 0:  # 如果没有预测</w:t>
        <w:br/>
        <w:t xml:space="preserve">                continue</w:t>
        <w:br/>
        <w:br/>
        <w:t xml:space="preserve">            predn = self._prepare_pred(pred, pbatch)  # 准备预测数据</w:t>
        <w:br/>
        <w:t xml:space="preserve">            stat = self._process_batch(predn, bbox, cls)  # 处理预测与真实标签</w:t>
        <w:br/>
        <w:t xml:space="preserve">            self.metrics.process(**stat)  # 更新指标</w:t>
        <w:br/>
        <w:br/>
        <w:t xml:space="preserve">    def _process_batch(self, detections, gt_bboxes, gt_cls):</w:t>
        <w:br/>
        <w:t xml:space="preserve">        """</w:t>
        <w:br/>
        <w:t xml:space="preserve">        返回正确的预测矩阵。</w:t>
        <w:br/>
        <w:t xml:space="preserve">        """</w:t>
        <w:br/>
        <w:t xml:space="preserve">        iou = box_iou(gt_bboxes, detections[:, :4])  # 计算IoU</w:t>
        <w:br/>
        <w:t xml:space="preserve">        return self.match_predictions(detections[:, 5], gt_cls, iou)  # 匹配预测与真实标签</w:t>
        <w:br/>
        <w:br/>
        <w:t xml:space="preserve">    def get_stats(self):</w:t>
        <w:br/>
        <w:t xml:space="preserve">        """返回指标统计信息和结果字典。"""</w:t>
        <w:br/>
        <w:t xml:space="preserve">        stats = self.metrics.results_dict  # 获取结果字典</w:t>
        <w:br/>
        <w:t xml:space="preserve">        return stats</w:t>
        <w:br/>
        <w:br/>
        <w:t xml:space="preserve">    def print_results(self):</w:t>
        <w:br/>
        <w:t xml:space="preserve">        """打印每个类别的训练/验证集指标。"""</w:t>
        <w:br/>
        <w:t xml:space="preserve">        LOGGER.info(f"Results: {self.metrics.mean_results()}")  # 打印平均结果</w:t>
        <w:br/>
        <w:t>```</w:t>
        <w:br/>
        <w:br/>
        <w:t>### 代码说明：</w:t>
        <w:br/>
        <w:t>1. **DetectionValidator类**：这是一个专门用于YOLO模型验证的类，继承自`BaseValidator`。</w:t>
        <w:br/>
        <w:t>2. **初始化方法**：在初始化时，设置了保存目录和检测指标。</w:t>
        <w:br/>
        <w:t>3. **预处理方法**：将输入图像进行归一化，并将相关数据转移到指定设备上。</w:t>
        <w:br/>
        <w:t>4. **后处理方法**：对模型的预测结果应用非极大值抑制，去除冗余的检测框。</w:t>
        <w:br/>
        <w:t>5. **更新指标方法**：根据预测结果和真实标签更新检测指标。</w:t>
        <w:br/>
        <w:t>6. **处理批次方法**：计算预测框与真实框之间的IoU，并返回匹配结果。</w:t>
        <w:br/>
        <w:t>7. **获取统计信息方法**：返回当前的检测指标统计信息。</w:t>
        <w:br/>
        <w:t>8. **打印结果方法**：输出每个类别的检测结果。</w:t>
        <w:br/>
        <w:br/>
        <w:t>通过这些核心部分的实现，`DetectionValidator`类能够有效地进行YOLO模型的验证工作。```</w:t>
      </w:r>
    </w:p>
    <w:p>
      <w:pPr>
        <w:spacing w:line="240" w:lineRule="auto"/>
        <w:jc w:val="left"/>
      </w:pPr>
      <w:r>
        <w:rPr>
          <w:rFonts w:ascii="Times New Roman" w:hAnsi="Times New Roman" w:eastAsia="宋体"/>
          <w:color w:val="000000"/>
          <w:sz w:val="24"/>
        </w:rPr>
        <w:t>这个文件 `val.py` 是一个用于目标检测模型验证的 Python 脚本，主要是基于 Ultralytics YOLO 框架。它定义了一个 `DetectionValidator` 类，继承自 `BaseValidator`，用于处理目标检测任务的验证过程。</w:t>
        <w:br/>
        <w:br/>
        <w:t>在类的初始化方法中，设置了一些必要的变量和参数，包括数据加载器、保存目录、进度条、命令行参数等。它还初始化了一些用于评估的指标，比如 `DetMetrics` 和混淆矩阵。`iouv` 是一个用于计算 mAP（平均精度）的 IoU（交并比）阈值向量。</w:t>
        <w:br/>
        <w:br/>
        <w:t>`preprocess` 方法用于对输入的图像批次进行预处理，包括将图像转换为适合模型输入的格式，并将目标框的坐标调整为相应的比例。若启用混合保存模式，还会生成用于自动标注的标签。</w:t>
        <w:br/>
        <w:br/>
        <w:t>`init_metrics` 方法初始化评估指标，判断数据集是否为 COCO 格式，并设置相关的类映射和统计信息。</w:t>
        <w:br/>
        <w:br/>
        <w:t>`get_desc` 方法返回一个格式化的字符串，用于总结每个类的指标。</w:t>
        <w:br/>
        <w:br/>
        <w:t>`postprocess` 方法对模型的预测结果应用非极大值抑制（NMS），以减少重叠的边界框。</w:t>
        <w:br/>
        <w:br/>
        <w:t>`_prepare_batch` 和 `_prepare_pred` 方法分别用于准备验证批次的图像和注释，以及准备模型的预测结果。</w:t>
        <w:br/>
        <w:br/>
        <w:t>`update_metrics` 方法用于更新评估指标，包括处理每个批次的预测结果和真实标签，并根据预测的结果更新混淆矩阵。</w:t>
        <w:br/>
        <w:br/>
        <w:t>`finalize_metrics` 方法设置最终的指标值，包括速度和混淆矩阵。</w:t>
        <w:br/>
        <w:br/>
        <w:t>`get_stats` 方法返回评估的统计信息和结果字典，计算每个类的目标数量。</w:t>
        <w:br/>
        <w:br/>
        <w:t>`print_results` 方法打印训练或验证集的每个类的指标，并在需要时绘制混淆矩阵。</w:t>
        <w:br/>
        <w:br/>
        <w:t>`_process_batch` 方法计算正确预测的矩阵，返回与真实标签的匹配结果。</w:t>
        <w:br/>
        <w:br/>
        <w:t>`build_dataset` 和 `get_dataloader` 方法用于构建 YOLO 数据集和返回数据加载器，方便后续的验证过程。</w:t>
        <w:br/>
        <w:br/>
        <w:t>`plot_val_samples` 和 `plot_predictions` 方法用于绘制验证样本和预测结果，便于可视化分析。</w:t>
        <w:br/>
        <w:br/>
        <w:t>`save_one_txt` 方法将 YOLO 检测结果保存为特定格式的文本文件，而 `pred_to_json` 方法则将预测结果序列化为 COCO JSON 格式。</w:t>
        <w:br/>
        <w:br/>
        <w:t>`eval_json` 方法用于评估以 JSON 格式保存的 YOLO 输出，并返回性能统计信息，特别是计算 mAP 值。</w:t>
        <w:br/>
        <w:br/>
        <w:t>整体而言，这个文件提供了一个完整的框架，用于验证 YOLO 模型在目标检测任务中的性能，涵盖了数据预处理、指标计算、结果保存和可视化等多个方面。</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和与其交互。</w:t>
        <w:br/>
        <w:br/>
        <w:t>2. **`run_script` 函数**：</w:t>
        <w:br/>
        <w:t xml:space="preserve">   - 接受一个参数 `script_path`，表示要运行的 Python 脚本的路径。</w:t>
        <w:br/>
        <w:t xml:space="preserve">   - 使用 `sys.executable` 获取当前 Python 解释器的路径，以确保使用正确的 Python 环境。</w:t>
        <w:br/>
        <w:t xml:space="preserve">   - 构建一个命令字符串，使用 `streamlit` 模块运行指定的脚本。</w:t>
        <w:br/>
        <w:t xml:space="preserve">   - 使用 `subprocess.run` 执行命令，并等待其完成。</w:t>
        <w:br/>
        <w:t xml:space="preserve">   - 检查命令的返回码，如果返回码不为0，表示脚本运行出错，并打印错误信息。</w:t>
        <w:br/>
        <w:br/>
        <w:t>3. **主程序部分**：</w:t>
        <w:br/>
        <w:t xml:space="preserve">   - 在 `if __name__ == "__main__":` 块中，确保只有在直接运行该脚本时才会执行以下代码。</w:t>
        <w:br/>
        <w:t xml:space="preserve">   - 指定要运行的脚本路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程序的第一部分导入了必要的模块，包括 `sys`、`os` 和 `subprocess`，这些模块提供了与系统交互和执行外部命令的功能。此外，还导入了 `QtFusion.path` 模块中的 `abs_path` 函数，用于获取文件的绝对路径。</w:t>
        <w:br/>
        <w:br/>
        <w:t>在 `run_script` 函数中，首先定义了一个参数 `script_path`，它表示要运行的脚本的路径。函数内部通过 `sys.executable` 获取当前 Python 解释器的路径，这样可以确保使用的是当前环境中的 Python 版本。接着，构建了一个命令字符串，该命令使用 `streamlit` 来运行指定的脚本。`subprocess.run` 函数用于执行这个命令，并且通过 `shell=True` 参数允许在 shell 中执行命令。</w:t>
        <w:br/>
        <w:br/>
        <w:t>如果命令执行的返回码不为零，表示脚本运行出错，程序会打印出错误信息。</w:t>
        <w:br/>
        <w:br/>
        <w:t>在文件的最后部分，使用 `if __name__ == "__main__":` 语句来确保只有在直接运行该脚本时才会执行以下代码。此处指定了要运行的脚本路径，调用 `abs_path` 函数获取 `web.py` 的绝对路径，然后调用 `run_script` 函数来执行这个脚本。</w:t>
        <w:br/>
        <w:br/>
        <w:t>总的来说，这个程序的作用是简化在当前 Python 环境中运行 Streamlit 应用的过程，通过指定脚本路径，用户可以方便地启动一个 Web 应用。</w:t>
      </w:r>
    </w:p>
    <w:p>
      <w:pPr>
        <w:spacing w:line="240" w:lineRule="auto"/>
        <w:jc w:val="left"/>
      </w:pPr>
      <w:r>
        <w:rPr>
          <w:rFonts w:ascii="Times New Roman" w:hAnsi="Times New Roman" w:eastAsia="宋体"/>
          <w:color w:val="000000"/>
          <w:sz w:val="24"/>
        </w:rPr>
        <w:t>```以下是经过简化和注释的核心代码，主要包含了Swin Transformer的关键部分：</w:t>
        <w:br/>
        <w:br/>
        <w:t>```python</w:t>
        <w:br/>
        <w:t>import torch</w:t>
        <w:br/>
        <w:t>import torch.nn as nn</w:t>
        <w:br/>
        <w:t>import torch.nn.functional as F</w:t>
        <w:br/>
        <w:t>import numpy as np</w:t>
        <w:br/>
        <w:br/>
        <w:t>class Mlp(nn.Module):</w:t>
        <w:br/>
        <w:t xml:space="preserve">    """ 多层感知机 (MLP) 模块。"""</w:t>
        <w:br/>
        <w:t xml:space="preserve">    </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WindowAttention(nn.Module):</w:t>
        <w:br/>
        <w:t xml:space="preserve">    """ 窗口基础的多头自注意力模块。"""</w:t>
        <w:br/>
        <w:t xml:space="preserve">    </w:t>
        <w:br/>
        <w:t xml:space="preserve">    def __init__(self, dim, window_size, num_heads):</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相对位置偏置参数</w:t>
        <w:br/>
        <w:t xml:space="preserve">        self.relative_position_bias_table = nn.Parameter(</w:t>
        <w:br/>
        <w:t xml:space="preserve">            torch.zeros((2 * window_size[0] - 1) * (2 * window_size[1] - 1), num_heads))</w:t>
        <w:br/>
        <w:br/>
        <w:t xml:space="preserve">        # 初始化qkv线性变换</w:t>
        <w:br/>
        <w:t xml:space="preserve">        self.qkv = nn.Linear(dim, dim * 3)</w:t>
        <w:br/>
        <w:t xml:space="preserve">        self.attn_drop = nn.Dropout(0.)  # 注意力权重的Dropout</w:t>
        <w:br/>
        <w:t xml:space="preserve">        self.proj = nn.Linear(dim, dim)  # 输出线性变换</w:t>
        <w:br/>
        <w:t xml:space="preserve">        self.proj_drop = nn.Dropout(0.)  # 输出的Dropout</w:t>
        <w:br/>
        <w:br/>
        <w:t xml:space="preserve">    def forward(self, x, mask=None):</w:t>
        <w:br/>
        <w:t xml:space="preserve">        """ 前向传播函数。"""</w:t>
        <w:br/>
        <w:t xml:space="preserve">        B_, N, C = x.shape  # B: 批量大小, N: 窗口内的token数, C: 通道数</w:t>
        <w:br/>
        <w:t xml:space="preserve">        qkv = self.qkv(x).reshape(B_, N, 3, self.num_heads, C // self.num_heads).permute(2, 0, 3, 1, 4)</w:t>
        <w:br/>
        <w:t xml:space="preserve">        q, k, v = qkv[0], qkv[1], qkv[2]  # 分离q, k, v</w:t>
        <w:br/>
        <w:br/>
        <w:t xml:space="preserve">        q = q * self.scale  # 缩放q</w:t>
        <w:br/>
        <w:t xml:space="preserve">        attn = (q @ k.transpose(-2, -1))  # 计算注意力分数</w:t>
        <w:br/>
        <w:br/>
        <w:t xml:space="preserve">        attn = self.attn_drop(attn)  # 应用Dropout</w:t>
        <w:br/>
        <w:t xml:space="preserve">        x = (attn @ v).transpose(1, 2).reshape(B_, N, C)  # 计算输出</w:t>
        <w:br/>
        <w:t xml:space="preserve">        x = self.proj(x)  # 输出线性变换</w:t>
        <w:br/>
        <w:t xml:space="preserve">        x = self.proj_drop(x)  # 应用Dropout</w:t>
        <w:br/>
        <w:t xml:space="preserve">        return x</w:t>
        <w:br/>
        <w:br/>
        <w:t>class SwinTransformerBlock(nn.Module):</w:t>
        <w:br/>
        <w:t xml:space="preserve">    """ Swin Transformer的基本块。"""</w:t>
        <w:br/>
        <w:t xml:space="preserve">    </w:t>
        <w:br/>
        <w:t xml:space="preserve">    def __init__(self, dim, num_heads, window_size=7, shift_size=0):</w:t>
        <w:br/>
        <w:t xml:space="preserve">        super().__init__()</w:t>
        <w:br/>
        <w:t xml:space="preserve">        self.norm1 = nn.LayerNorm(dim)  # 归一化层</w:t>
        <w:br/>
        <w:t xml:space="preserve">        self.attn = WindowAttention(dim, window_size, num_heads)  # 注意力模块</w:t>
        <w:br/>
        <w:t xml:space="preserve">        self.norm2 = nn.LayerNorm(dim)  # 归一化层</w:t>
        <w:br/>
        <w:t xml:space="preserve">        self.mlp = Mlp(in_features=dim, hidden_features=int(dim * 4))  # MLP模块</w:t>
        <w:br/>
        <w:br/>
        <w:t xml:space="preserve">    def forward(self, x):</w:t>
        <w:br/>
        <w:t xml:space="preserve">        """ 前向传播函数。"""</w:t>
        <w:br/>
        <w:t xml:space="preserve">        shortcut = x  # 残差连接</w:t>
        <w:br/>
        <w:t xml:space="preserve">        x = self.norm1(x)  # 归一化</w:t>
        <w:br/>
        <w:t xml:space="preserve">        x = self.attn(x)  # 注意力计算</w:t>
        <w:br/>
        <w:t xml:space="preserve">        x = shortcut + x  # 残差连接</w:t>
        <w:br/>
        <w:t xml:space="preserve">        x = x + self.mlp(self.norm2(x))  # MLP计算和残差连接</w:t>
        <w:br/>
        <w:t xml:space="preserve">        return x</w:t>
        <w:br/>
        <w:br/>
        <w:t>class SwinTransformer(nn.Module):</w:t>
        <w:br/>
        <w:t xml:space="preserve">    """ Swin Transformer主模型。"""</w:t>
        <w:br/>
        <w:t xml:space="preserve">    </w:t>
        <w:br/>
        <w:t xml:space="preserve">    def __init__(self, depths, num_heads):</w:t>
        <w:br/>
        <w:t xml:space="preserve">        super().__init__()</w:t>
        <w:br/>
        <w:t xml:space="preserve">        self.layers = nn.ModuleList([</w:t>
        <w:br/>
        <w:t xml:space="preserve">            SwinTransformerBlock(dim=96 * (2 ** i), num_heads=num_heads[i]) for i in range(len(depths))</w:t>
        <w:br/>
        <w:t xml:space="preserve">        ])  # 构建多个Swin Transformer块</w:t>
        <w:br/>
        <w:br/>
        <w:t xml:space="preserve">    def forward(self, x):</w:t>
        <w:br/>
        <w:t xml:space="preserve">        """ 前向传播函数。"""</w:t>
        <w:br/>
        <w:t xml:space="preserve">        for layer in self.layers:</w:t>
        <w:br/>
        <w:t xml:space="preserve">            x = layer(x)  # 逐层传递</w:t>
        <w:br/>
        <w:t xml:space="preserve">        return x</w:t>
        <w:br/>
        <w:br/>
        <w:t>def SwinTransformer_Tiny():</w:t>
        <w:br/>
        <w:t xml:space="preserve">    """ 创建一个小型的Swin Transformer模型。"""</w:t>
        <w:br/>
        <w:t xml:space="preserve">    model = SwinTransformer(depths=[2, 2, 6, 2], num_heads=[3, 6, 12, 24])  # 定义模型</w:t>
        <w:br/>
        <w:t xml:space="preserve">    return model</w:t>
        <w:br/>
        <w:t>```</w:t>
        <w:br/>
        <w:br/>
        <w:t>### 代码说明：</w:t>
        <w:br/>
        <w:t>1. **Mlp**：实现了一个简单的多层感知机，包含两层线性变换和激活函数。</w:t>
        <w:br/>
        <w:t>2. **WindowAttention**：实现了窗口基础的多头自注意力机制，计算输入的注意力权重并输出。</w:t>
        <w:br/>
        <w:t>3. **SwinTransformerBlock**：构建了Swin Transformer的基本模块，包含注意力机制和MLP模块，并实现了残差连接。</w:t>
        <w:br/>
        <w:t>4. **SwinTransformer**：整合多个Swin Transformer块，形成完整的模型结构。</w:t>
        <w:br/>
        <w:t>5. **SwinTransformer_Tiny**：提供了一个简单的接口来创建小型的Swin Transformer模型。</w:t>
        <w:br/>
        <w:br/>
        <w:t>该代码展示了Swin Transformer的基本构建块，适合用于图像处理任务。```</w:t>
      </w:r>
    </w:p>
    <w:p>
      <w:pPr>
        <w:spacing w:line="240" w:lineRule="auto"/>
        <w:jc w:val="left"/>
      </w:pPr>
      <w:r>
        <w:rPr>
          <w:rFonts w:ascii="Times New Roman" w:hAnsi="Times New Roman" w:eastAsia="宋体"/>
          <w:color w:val="000000"/>
          <w:sz w:val="24"/>
        </w:rPr>
        <w:t>这个程序文件实现了Swin Transformer模型，主要用于计算机视觉任务。Swin Transformer是一种基于Transformer架构的视觉模型，通过分层和窗口机制来处理图像数据。文件中包含多个类和函数，下面是对代码的逐步讲解。</w:t>
        <w:br/>
        <w:br/>
        <w:t>首先，导入了必要的库，包括PyTorch和一些用于构建模型的模块。接着定义了一个名为`Mlp`的类，这是一个多层感知机（MLP），包含两个线性层和一个激活函数（默认为GELU），以及可选的Dropout层。`forward`方法定义了数据的前向传播过程。</w:t>
        <w:br/>
        <w:br/>
        <w:t>接下来，定义了`window_partition`和`window_reverse`函数，这两个函数用于将输入特征分割成窗口和将窗口合并回原始特征。`window_partition`将输入张量分割成多个窗口，而`window_reverse`则将窗口合并回原始形状。</w:t>
        <w:br/>
        <w:br/>
        <w:t>`WindowAttention`类实现了窗口基础的多头自注意力机制（W-MSA），支持相对位置偏置。该类的构造函数定义了输入通道数、窗口大小、注意力头数等参数，并初始化了一些必要的权重。`forward`方法计算输入特征的注意力分数，并应用相对位置偏置。</w:t>
        <w:br/>
        <w:br/>
        <w:t>`SwinTransformerBlock`类是Swin Transformer的基本构建块，包含一个窗口注意力层和一个MLP层。它支持循环移位（shifted window）机制，并在前向传播中处理输入特征的归一化、窗口分割、注意力计算和特征合并。</w:t>
        <w:br/>
        <w:br/>
        <w:t>`PatchMerging`类用于将特征图中的补丁合并，减少特征图的分辨率。它通过线性层将四个相邻补丁的特征合并为一个新的特征。</w:t>
        <w:br/>
        <w:br/>
        <w:t>`BasicLayer`类代表Swin Transformer的一个基本层，包含多个Swin Transformer块，并在必要时进行下采样。它计算SW-MSA的注意力掩码，并在前向传播中处理输入特征。</w:t>
        <w:br/>
        <w:br/>
        <w:t>`PatchEmbed`类负责将输入图像划分为补丁并进行嵌入。它使用卷积层将图像的补丁映射到嵌入空间，并在必要时应用归一化。</w:t>
        <w:br/>
        <w:br/>
        <w:t>`SwinTransformer`类是整个模型的核心，负责构建和管理多个层。它在初始化时设置了输入图像的大小、补丁大小、嵌入维度、每层的深度和头数等参数。`forward`方法实现了模型的前向传播过程，包括补丁嵌入、位置嵌入的添加、层的迭代处理等。</w:t>
        <w:br/>
        <w:br/>
        <w:t>最后，定义了`update_weight`函数，用于更新模型的权重，并定义了`SwinTransformer_Tiny`函数，用于创建一个小型的Swin Transformer模型实例，支持加载预训练权重。</w:t>
        <w:br/>
        <w:br/>
        <w:t>整体而言，这个文件实现了Swin Transformer的完整结构，包含了必要的模块和函数，能够用于图像分类等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selective_scan_easy(us, dts, As, Bs, Cs, Ds, delta_bias=None, delta_softplus=False, return_last_state=False, chunksize=64):</w:t>
        <w:br/>
        <w:t xml:space="preserve">    """</w:t>
        <w:br/>
        <w:t xml:space="preserve">    选择性扫描函数</w:t>
        <w:br/>
        <w:t xml:space="preserve">    参数:</w:t>
        <w:br/>
        <w:t xml:space="preserve">    us: 输入张量，形状为 (B, G * D, L)</w:t>
        <w:br/>
        <w:t xml:space="preserve">    dts: 时间增量张量，形状为 (B, G * D, L)</w:t>
        <w:br/>
        <w:t xml:space="preserve">    As: 权重矩阵，形状为 (G * D, N)</w:t>
        <w:br/>
        <w:t xml:space="preserve">    Bs: 权重矩阵，形状为 (B, G, N, L)</w:t>
        <w:br/>
        <w:t xml:space="preserve">    Cs: 权重矩阵，形状为 (B, G, N, L)</w:t>
        <w:br/>
        <w:t xml:space="preserve">    Ds: 偏置项，形状为 (G * D)</w:t>
        <w:br/>
        <w:t xml:space="preserve">    delta_bias: 可选的偏置项，形状为 (G * D)</w:t>
        <w:br/>
        <w:t xml:space="preserve">    delta_softplus: 是否对时间增量应用softplus函数</w:t>
        <w:br/>
        <w:t xml:space="preserve">    return_last_state: 是否返回最后的状态</w:t>
        <w:br/>
        <w:t xml:space="preserve">    chunksize: 每次处理的序列长度</w:t>
        <w:br/>
        <w:t xml:space="preserve">    """</w:t>
        <w:br/>
        <w:t xml:space="preserve">    </w:t>
        <w:br/>
        <w:t xml:space="preserve">    def selective_scan_chunk(us, dts, As, Bs, Cs, hprefix):</w:t>
        <w:br/>
        <w:t xml:space="preserve">        """</w:t>
        <w:br/>
        <w:t xml:space="preserve">        处理每个块的选择性扫描</w:t>
        <w:br/>
        <w:t xml:space="preserve">        参数:</w:t>
        <w:br/>
        <w:t xml:space="preserve">        us: 输入张量，形状为 (L, B, G, D)</w:t>
        <w:br/>
        <w:t xml:space="preserve">        dts: 时间增量张量，形状为 (L, B, G, D)</w:t>
        <w:br/>
        <w:t xml:space="preserve">        As: 权重矩阵，形状为 (G, D, N)</w:t>
        <w:br/>
        <w:t xml:space="preserve">        Bs: 权重矩阵，形状为 (L, B, G, N)</w:t>
        <w:br/>
        <w:t xml:space="preserve">        Cs: 权重矩阵，形状为 (B, G, N, L)</w:t>
        <w:br/>
        <w:t xml:space="preserve">        hprefix: 前一个状态，形状为 (B, G, D, N)</w:t>
        <w:br/>
        <w:t xml:space="preserve">        返回:</w:t>
        <w:br/>
        <w:t xml:space="preserve">        ys: 输出张量，形状为 (L, B, G, D)</w:t>
        <w:br/>
        <w:t xml:space="preserve">        hs: 状态张量，形状为 (L, B, G, D, N)</w:t>
        <w:br/>
        <w:t xml:space="preserve">        """</w:t>
        <w:br/>
        <w:t xml:space="preserve">        ts = dts.cumsum(dim=0)  # 计算时间增量的累积和</w:t>
        <w:br/>
        <w:t xml:space="preserve">        Ats = torch.einsum("gdn,lbgd-&gt;lbgdn", As, ts).exp()  # 计算A的指数</w:t>
        <w:br/>
        <w:t xml:space="preserve">        scale = 1  # 缩放因子</w:t>
        <w:br/>
        <w:t xml:space="preserve">        rAts = Ats / scale  # 归一化</w:t>
        <w:br/>
        <w:t xml:space="preserve">        duts = dts * us  # 计算输入和时间增量的乘积</w:t>
        <w:br/>
        <w:t xml:space="preserve">        dtBus = torch.einsum("lbgd,lbgn-&gt;lbgdn", duts, Bs)  # 计算中间结果</w:t>
        <w:br/>
        <w:t xml:space="preserve">        hs_tmp = rAts * (dtBus / rAts).cumsum(dim=0)  # 计算状态</w:t>
        <w:br/>
        <w:t xml:space="preserve">        hs = hs_tmp + Ats * hprefix.unsqueeze(0)  # 更新状态</w:t>
        <w:br/>
        <w:t xml:space="preserve">        ys = torch.einsum("lbgn,lbgdn-&gt;lbgd", Cs, hs)  # 计算输出</w:t>
        <w:br/>
        <w:t xml:space="preserve">        return ys, hs</w:t>
        <w:br/>
        <w:br/>
        <w:t xml:space="preserve">    # 数据类型设置</w:t>
        <w:br/>
        <w:t xml:space="preserve">    dtype = torch.float32</w:t>
        <w:br/>
        <w:t xml:space="preserve">    inp_dtype = us.dtype  # 输入数据类型</w:t>
        <w:br/>
        <w:t xml:space="preserve">    has_D = Ds is not None  # 检查是否有D</w:t>
        <w:br/>
        <w:t xml:space="preserve">    if chunksize &lt; 1:</w:t>
        <w:br/>
        <w:t xml:space="preserve">        chunksize = Bs.shape[-1]  # 设置块大小</w:t>
        <w:br/>
        <w:br/>
        <w:t xml:space="preserve">    # 处理输入数据</w:t>
        <w:br/>
        <w:t xml:space="preserve">    dts = dts.to(dtype)</w:t>
        <w:br/>
        <w:t xml:space="preserve">    if delta_bias is not None:</w:t>
        <w:br/>
        <w:t xml:space="preserve">        dts = dts + delta_bias.view(1, -1, 1).to(dtype)  # 应用偏置</w:t>
        <w:br/>
        <w:t xml:space="preserve">    if delta_softplus:</w:t>
        <w:br/>
        <w:t xml:space="preserve">        dts = torch.nn.functional.softplus(dts)  # 应用softplus</w:t>
        <w:br/>
        <w:br/>
        <w:t xml:space="preserve">    # 处理Bs和Cs的维度</w:t>
        <w:br/>
        <w:t xml:space="preserve">    if len(Bs.shape) == 3:</w:t>
        <w:br/>
        <w:t xml:space="preserve">        Bs = Bs.unsqueeze(1)</w:t>
        <w:br/>
        <w:t xml:space="preserve">    if len(Cs.shape) == 3:</w:t>
        <w:br/>
        <w:t xml:space="preserve">        Cs = Cs.unsqueeze(1)</w:t>
        <w:br/>
        <w:br/>
        <w:t xml:space="preserve">    # 重塑输入张量</w:t>
        <w:br/>
        <w:t xml:space="preserve">    B, G, N, L = Bs.shape</w:t>
        <w:br/>
        <w:t xml:space="preserve">    us = us.view(B, G, -1, L).permute(3, 0, 1, 2).to(dtype)</w:t>
        <w:br/>
        <w:t xml:space="preserve">    dts = dts.view(B, G, -1, L).permute(3, 0, 1, 2).to(dtype)</w:t>
        <w:br/>
        <w:t xml:space="preserve">    As = As.view(G, -1, N).to(dtype)</w:t>
        <w:br/>
        <w:t xml:space="preserve">    Bs = Bs.permute(3, 0, 1, 2).to(dtype)</w:t>
        <w:br/>
        <w:t xml:space="preserve">    Cs = Cs.permute(3, 0, 1, 2).to(dtype)</w:t>
        <w:br/>
        <w:t xml:space="preserve">    Ds = Ds.view(G, -1).to(dtype) if has_D else None</w:t>
        <w:br/>
        <w:t xml:space="preserve">    D = As.shape[1]</w:t>
        <w:br/>
        <w:br/>
        <w:t xml:space="preserve">    oys = []  # 输出列表</w:t>
        <w:br/>
        <w:t xml:space="preserve">    hprefix = us.new_zeros((B, G, D, N), dtype=dtype)  # 初始化前一个状态</w:t>
        <w:br/>
        <w:t xml:space="preserve">    for i in range(0, L, chunksize):</w:t>
        <w:br/>
        <w:t xml:space="preserve">        ys, hs = selective_scan_chunk(</w:t>
        <w:br/>
        <w:t xml:space="preserve">            us[i:i + chunksize], dts[i:i + chunksize], </w:t>
        <w:br/>
        <w:t xml:space="preserve">            As, Bs[i:i + chunksize], Cs[i:i + chunksize], hprefix, </w:t>
        <w:br/>
        <w:t xml:space="preserve">        )</w:t>
        <w:br/>
        <w:t xml:space="preserve">        oys.append(ys)  # 收集输出</w:t>
        <w:br/>
        <w:t xml:space="preserve">        hprefix = hs[-1]  # 更新前一个状态</w:t>
        <w:br/>
        <w:br/>
        <w:t xml:space="preserve">    oys = torch.cat(oys, dim=0)  # 拼接输出</w:t>
        <w:br/>
        <w:t xml:space="preserve">    if has_D:</w:t>
        <w:br/>
        <w:t xml:space="preserve">        oys = oys + Ds * us  # 加上偏置</w:t>
        <w:br/>
        <w:t xml:space="preserve">    oys = oys.permute(1, 2, 3, 0).view(B, -1, L)  # 重塑输出</w:t>
        <w:br/>
        <w:br/>
        <w:t xml:space="preserve">    return oys.to(inp_dtype) if not return_last_state else (oys.to(inp_dtype), hprefix.view(B, G * D, N).float())</w:t>
        <w:br/>
        <w:t>```</w:t>
        <w:br/>
        <w:br/>
        <w:t>### 代码核心部分解释：</w:t>
        <w:br/>
        <w:t>1. **selective_scan_easy**：主函数，负责执行选择性扫描操作。它接收多个输入张量，并在内部调用 `selective_scan_chunk` 来处理每个块。</w:t>
        <w:br/>
        <w:t>2. **selective_scan_chunk**：处理每个块的核心逻辑，计算累积和、指数、状态更新等。</w:t>
        <w:br/>
        <w:t>3. **数据处理**：对输入数据进行重塑和类型转换，以确保计算的正确性。</w:t>
        <w:br/>
        <w:t>4. **输出处理**：将多个块的输出拼接在一起，并根据需要添加偏置。</w:t>
        <w:br/>
        <w:br/>
        <w:t>### 重要概念：</w:t>
        <w:br/>
        <w:t>- **时间增量**（dts）：用于控制状态更新的时间步长。</w:t>
        <w:br/>
        <w:t>- **状态**（hs）：在每个时间步的状态表示。</w:t>
        <w:br/>
        <w:t>- **块处理**（chunksize）：为了处理长序列，数据被分成多个块进行处理。</w:t>
        <w:br/>
        <w:br/>
        <w:t>以上是代码的核心部分和详细注释，希望对你理解代码有所帮助。```</w:t>
      </w:r>
    </w:p>
    <w:p>
      <w:pPr>
        <w:spacing w:line="240" w:lineRule="auto"/>
        <w:jc w:val="left"/>
      </w:pPr>
      <w:r>
        <w:rPr>
          <w:rFonts w:ascii="Times New Roman" w:hAnsi="Times New Roman" w:eastAsia="宋体"/>
          <w:color w:val="000000"/>
          <w:sz w:val="24"/>
        </w:rPr>
        <w:t>这个程序文件 `test_selective_scan_easy.py` 主要实现了一个选择性扫描（Selective Scan）算法，并通过单元测试对其进行了验证。程序使用了 PyTorch 库来处理张量运算，包含了前向传播和反向传播的实现，适用于深度学习模型中的序列数据处理。</w:t>
        <w:br/>
        <w:br/>
        <w:t>程序首先导入了必要的库，包括 `torch`、`torch.nn.functional`、`pytest` 和 `einops`。接着定义了一个名为 `selective_scan_easy` 的函数，该函数接受多个参数，主要用于执行选择性扫描操作。函数的输入包括状态 `us`、增量 `dts`、权重矩阵 `As`、`Bs`、`Cs` 和 `Ds`，以及一些可选参数如 `delta_bias` 和 `delta_softplus`。</w:t>
        <w:br/>
        <w:br/>
        <w:t>在 `selective_scan_easy` 函数内部，首先定义了一个内部函数 `selective_scan_chunk`，该函数负责处理输入数据的一个块。它使用张量运算计算状态的更新和输出，涉及到指数运算和矩阵乘法等操作。然后，主函数会将输入数据分块处理，以减少内存消耗并提高计算效率。</w:t>
        <w:br/>
        <w:br/>
        <w:t>接下来，程序定义了一个名为 `SelectiveScanEasy` 的类，继承自 `torch.autograd.Function`，用于实现自定义的前向和反向传播。该类中实现了 `forward` 和 `backward` 方法，分别用于计算前向传播的输出和反向传播的梯度。反向传播中涉及到的梯度计算相对复杂，主要是通过链式法则和张量的逐元素运算来实现。</w:t>
        <w:br/>
        <w:br/>
        <w:t>在文件的最后部分，定义了一个 `test_selective_scan` 函数，用于使用 `pytest` 进行单元测试。该测试函数会生成随机输入数据，并调用选择性扫描函数和参考实现进行比较，确保两者的输出在可接受的误差范围内。测试还会检查反向传播的梯度是否一致。</w:t>
        <w:br/>
        <w:br/>
        <w:t>总体来说，这个程序文件实现了一个高效的选择性扫描算法，并通过单元测试确保其正确性，适用于处理序列数据的深度学习任务。</w:t>
      </w:r>
    </w:p>
    <w:p>
      <w:pPr>
        <w:spacing w:line="240" w:lineRule="auto"/>
        <w:jc w:val="left"/>
      </w:pPr>
      <w:r>
        <w:rPr>
          <w:rFonts w:ascii="Times New Roman" w:hAnsi="Times New Roman" w:eastAsia="宋体"/>
          <w:color w:val="000000"/>
          <w:sz w:val="24"/>
        </w:rPr>
        <w:t>### 程序整体功能和构架概括</w:t>
        <w:br/>
        <w:br/>
        <w:t>该程序的整体功能是实现一个计算机视觉任务的框架，主要包括目标检测和图像分类等功能。它结合了现代深度学习模型（如Swin Transformer）和选择性扫描算法，提供了模型训练、验证和测试的完整流程。程序的架构分为多个模块，每个模块负责特定的功能，确保代码的可维护性和可扩展性。</w:t>
        <w:br/>
        <w:br/>
        <w:t>- **val.py**: 负责目标检测模型的验证，计算性能指标并生成可视化结果。</w:t>
        <w:br/>
        <w:t>- **ui.py**: 提供一个简单的用户界面，用于运行指定的脚本（如Streamlit应用）。</w:t>
        <w:br/>
        <w:t>- **SwinTransformer.py**: 实现Swin Transformer模型的结构，支持图像分类等任务。</w:t>
        <w:br/>
        <w:t>- **test_selective_scan_easy.py**: 实现选择性扫描算法，并通过单元测试验证其正确性。</w:t>
        <w:br/>
        <w:br/>
        <w:t>### 文件功能整理表</w:t>
        <w:br/>
        <w:br/>
        <w:t>| 文件名                          | 功能描述                                                                 |</w:t>
        <w:br/>
        <w:t>|---------------------------------|--------------------------------------------------------------------------|</w:t>
        <w:br/>
        <w:t>| `val.py`                        | 实现目标检测模型的验证，计算性能指标，生成可视化结果。                      |</w:t>
        <w:br/>
        <w:t>| `ui.py`                         | 提供用户界面，简化在当前Python环境中运行Streamlit应用的过程。               |</w:t>
        <w:br/>
        <w:t>| `SwinTransformer.py`           | 实现Swin Transformer模型的结构，支持图像分类等计算机视觉任务。              |</w:t>
        <w:br/>
        <w:t>| `test_selective_scan_easy.py`  | 实现选择性扫描算法，并通过单元测试验证其正确性，确保输出和梯度一致性。      |</w:t>
        <w:br/>
        <w:br/>
        <w:t>这个表格总结了每个文件的主要功能，帮助理解程序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